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0CA57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EF0CA58" w14:textId="77777777"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0CA59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0CA6C" wp14:editId="0EF0CA6D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CA7C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EF0CA7D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0EF0CA7E" w14:textId="17E8884E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69173F" w:rsidRPr="0069173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026</w:t>
                            </w:r>
                            <w:r w:rsidR="006E29D1" w:rsidRPr="006E29D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GB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086A6718" w14:textId="74F2767D" w:rsidR="006E29D1" w:rsidRPr="006E29D1" w:rsidRDefault="006E29D1" w:rsidP="006E29D1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6E29D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C53F6D" w:rsidRPr="00C53F6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Услуги по организации и проведению корпоративных мероприятий для сотрудников Западного региона КТК в 20</w:t>
                            </w:r>
                            <w:r w:rsidR="0069173F" w:rsidRPr="0069173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20-2021</w:t>
                            </w:r>
                            <w:r w:rsidR="00C53F6D" w:rsidRPr="00C53F6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году</w:t>
                            </w:r>
                            <w:r w:rsidRPr="006E29D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0EF0CA80" w14:textId="7501B219" w:rsidR="00F14E70" w:rsidRPr="001F7E1C" w:rsidRDefault="006E29D1" w:rsidP="006E29D1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6E29D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0EF0CA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EF0CA82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0EF0CA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EF0CA84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0EF0CA85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0EF0CA86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0EF0CA87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0CA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0EF0CA7C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EF0CA7D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0EF0CA7E" w14:textId="17E8884E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69173F" w:rsidRPr="0069173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026</w:t>
                      </w:r>
                      <w:r w:rsidR="006E29D1" w:rsidRPr="006E29D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GB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086A6718" w14:textId="74F2767D" w:rsidR="006E29D1" w:rsidRPr="006E29D1" w:rsidRDefault="006E29D1" w:rsidP="006E29D1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6E29D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C53F6D" w:rsidRPr="00C53F6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Услуги по организации и проведению корпоративных мероприятий для сотрудников Западного региона КТК в 20</w:t>
                      </w:r>
                      <w:r w:rsidR="0069173F" w:rsidRPr="0069173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20-2021</w:t>
                      </w:r>
                      <w:r w:rsidR="00C53F6D" w:rsidRPr="00C53F6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году</w:t>
                      </w:r>
                      <w:r w:rsidRPr="006E29D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0EF0CA80" w14:textId="7501B219" w:rsidR="00F14E70" w:rsidRPr="001F7E1C" w:rsidRDefault="006E29D1" w:rsidP="006E29D1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6E29D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0EF0CA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EF0CA82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0EF0CA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EF0CA84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0EF0CA85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0EF0CA86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0EF0CA87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0EF0CA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5E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5F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60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61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0EF0CA62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CA6E" wp14:editId="0EF0CA6F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CA88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0805BD4" w14:textId="77777777" w:rsidR="00C53F6D" w:rsidRPr="00C53F6D" w:rsidRDefault="00C53F6D" w:rsidP="00C53F6D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3F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74FA1F1" w14:textId="77777777" w:rsidR="00C53F6D" w:rsidRPr="00C53F6D" w:rsidRDefault="00C53F6D" w:rsidP="00C53F6D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C53F6D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50470CB" w14:textId="77777777" w:rsidR="00C53F6D" w:rsidRPr="00C53F6D" w:rsidRDefault="00C53F6D" w:rsidP="00C53F6D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C53F6D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5093, Москва, ул. Павловская, д. 7, стр. 1, </w:t>
                            </w:r>
                          </w:p>
                          <w:p w14:paraId="2667F836" w14:textId="77777777" w:rsidR="00C53F6D" w:rsidRPr="00C53F6D" w:rsidRDefault="00C53F6D" w:rsidP="00C53F6D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53F6D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Pr="00C53F6D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F0CA8D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0EF0CA8E" w14:textId="5D2D9353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53F6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69173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4026</w:t>
                            </w:r>
                            <w:r w:rsidR="006E29D1" w:rsidRPr="006E29D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GB]</w:t>
                            </w:r>
                          </w:p>
                          <w:p w14:paraId="0EF0CA8F" w14:textId="55A1E8DE" w:rsidR="00F14E70" w:rsidRPr="00AB0E0E" w:rsidRDefault="006E29D1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6E29D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C53F6D" w:rsidRPr="00C53F6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Услуги по организации и проведению корпоративных мероприятий для сотрудни</w:t>
                            </w:r>
                            <w:r w:rsidR="0069173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в Западного региона КТК в 2020-2021</w:t>
                            </w:r>
                            <w:r w:rsidR="00C53F6D" w:rsidRPr="00C53F6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году</w:t>
                            </w:r>
                            <w:r w:rsidRPr="006E29D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0EF0CA90" w14:textId="3C44D146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C53F6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</w:t>
                            </w:r>
                            <w:r w:rsidR="00C53F6D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="0069173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0EF0CA91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0EF0CA92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0EF0CA93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0EF0CA94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CA6E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0EF0CA88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30805BD4" w14:textId="77777777" w:rsidR="00C53F6D" w:rsidRPr="00C53F6D" w:rsidRDefault="00C53F6D" w:rsidP="00C53F6D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53F6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74FA1F1" w14:textId="77777777" w:rsidR="00C53F6D" w:rsidRPr="00C53F6D" w:rsidRDefault="00C53F6D" w:rsidP="00C53F6D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C53F6D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50470CB" w14:textId="77777777" w:rsidR="00C53F6D" w:rsidRPr="00C53F6D" w:rsidRDefault="00C53F6D" w:rsidP="00C53F6D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C53F6D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5093, Москва, ул. Павловская, д. 7, стр. 1, </w:t>
                      </w:r>
                    </w:p>
                    <w:p w14:paraId="2667F836" w14:textId="77777777" w:rsidR="00C53F6D" w:rsidRPr="00C53F6D" w:rsidRDefault="00C53F6D" w:rsidP="00C53F6D">
                      <w:pPr>
                        <w:spacing w:before="0" w:after="0" w:line="240" w:lineRule="auto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C53F6D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Pr="00C53F6D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F0CA8D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0EF0CA8E" w14:textId="5D2D9353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53F6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69173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4026</w:t>
                      </w:r>
                      <w:r w:rsidR="006E29D1" w:rsidRPr="006E29D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GB]</w:t>
                      </w:r>
                    </w:p>
                    <w:p w14:paraId="0EF0CA8F" w14:textId="55A1E8DE" w:rsidR="00F14E70" w:rsidRPr="00AB0E0E" w:rsidRDefault="006E29D1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6E29D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C53F6D" w:rsidRPr="00C53F6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Услуги по организации и проведению корпоративных мероприятий для сотрудни</w:t>
                      </w:r>
                      <w:r w:rsidR="0069173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в Западного региона КТК в 2020-2021</w:t>
                      </w:r>
                      <w:r w:rsidR="00C53F6D" w:rsidRPr="00C53F6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году</w:t>
                      </w:r>
                      <w:r w:rsidRPr="006E29D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0EF0CA90" w14:textId="3C44D146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C53F6D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</w:t>
                      </w:r>
                      <w:r w:rsidR="00C53F6D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="0069173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0EF0CA91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0EF0CA92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0EF0CA93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0EF0CA94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0EF0CA63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0EF0CA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6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6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EF0CA6B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CA72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0EF0CA73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0EF0CA78" w14:textId="77777777" w:rsidTr="00B4391C">
      <w:trPr>
        <w:trHeight w:val="531"/>
      </w:trPr>
      <w:tc>
        <w:tcPr>
          <w:tcW w:w="2397" w:type="pct"/>
          <w:vAlign w:val="center"/>
        </w:tcPr>
        <w:p w14:paraId="0EF0CA75" w14:textId="77777777"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0EF0CA76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0EF0CA77" w14:textId="4F23D35F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173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173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EF0CA79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CA70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EF0CA71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CA74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0EF0CA7A" wp14:editId="0EF0CA7B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7784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A7A20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73F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29D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3F6D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F0CA57"/>
  <w15:docId w15:val="{B43E0B77-FFAE-490F-B7E7-98236762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E776D-BEC4-4BA1-A81D-EBD55F4A7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0c5035d-0dc8-47db-94c8-e2283503278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C05B9B7-AA62-4C96-AE39-F99E2AC9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r0707</cp:lastModifiedBy>
  <cp:revision>6</cp:revision>
  <cp:lastPrinted>2014-12-10T07:47:00Z</cp:lastPrinted>
  <dcterms:created xsi:type="dcterms:W3CDTF">2018-02-01T11:37:00Z</dcterms:created>
  <dcterms:modified xsi:type="dcterms:W3CDTF">2020-02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